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4C16A" w14:textId="77777777" w:rsidR="005B4AA0" w:rsidRPr="00FF3E55" w:rsidRDefault="005B4AA0" w:rsidP="005B4AA0">
      <w:pPr>
        <w:rPr>
          <w:rFonts w:ascii="ＭＳ 明朝" w:hAnsi="ＭＳ 明朝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第１－２号様式</w:t>
      </w:r>
    </w:p>
    <w:p w14:paraId="759CDAD8" w14:textId="77777777" w:rsidR="005B4AA0" w:rsidRPr="00FF3E55" w:rsidRDefault="005B4AA0" w:rsidP="005B4AA0">
      <w:pPr>
        <w:rPr>
          <w:rFonts w:ascii="ＭＳ 明朝" w:hAnsi="ＭＳ 明朝" w:hint="eastAsia"/>
          <w:color w:val="000000"/>
          <w:sz w:val="24"/>
        </w:rPr>
      </w:pPr>
    </w:p>
    <w:p w14:paraId="1D847A6B" w14:textId="77777777" w:rsidR="005B4AA0" w:rsidRPr="00FF3E55" w:rsidRDefault="005B4AA0" w:rsidP="005B4AA0">
      <w:pPr>
        <w:jc w:val="center"/>
        <w:rPr>
          <w:rFonts w:ascii="ＭＳ 明朝" w:hAnsi="ＭＳ 明朝" w:hint="eastAsia"/>
          <w:color w:val="000000"/>
          <w:sz w:val="32"/>
        </w:rPr>
      </w:pPr>
      <w:r w:rsidRPr="00FF3E55">
        <w:rPr>
          <w:rFonts w:ascii="ＭＳ 明朝" w:hAnsi="ＭＳ 明朝" w:hint="eastAsia"/>
          <w:color w:val="000000"/>
          <w:sz w:val="32"/>
        </w:rPr>
        <w:t>委　任　状</w:t>
      </w:r>
    </w:p>
    <w:p w14:paraId="7E592EB6" w14:textId="77777777" w:rsidR="005B4AA0" w:rsidRPr="00FF3E55" w:rsidRDefault="005B4AA0" w:rsidP="005B4AA0">
      <w:pPr>
        <w:rPr>
          <w:rFonts w:ascii="ＭＳ 明朝" w:hAnsi="ＭＳ 明朝" w:hint="eastAsia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6485"/>
      </w:tblGrid>
      <w:tr w:rsidR="005B4AA0" w:rsidRPr="00FF3E55" w14:paraId="7767178B" w14:textId="77777777" w:rsidTr="00C65ADE">
        <w:trPr>
          <w:trHeight w:val="597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3E620623" w14:textId="77777777" w:rsidR="005B4AA0" w:rsidRPr="00FF3E55" w:rsidRDefault="005B4AA0" w:rsidP="00C65ADE">
            <w:pPr>
              <w:ind w:rightChars="200" w:right="420"/>
              <w:jc w:val="center"/>
              <w:rPr>
                <w:rFonts w:ascii="ＭＳ 明朝" w:hAnsi="ＭＳ 明朝" w:hint="eastAsia"/>
                <w:sz w:val="24"/>
              </w:rPr>
            </w:pPr>
            <w:r w:rsidRPr="00FF3E55">
              <w:rPr>
                <w:rFonts w:ascii="ＭＳ 明朝" w:hAnsi="ＭＳ 明朝" w:hint="eastAsia"/>
                <w:sz w:val="24"/>
              </w:rPr>
              <w:t>案件名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519236AB" w14:textId="77777777" w:rsidR="005B4AA0" w:rsidRPr="00FF3E55" w:rsidRDefault="005B4AA0" w:rsidP="00C65ADE">
            <w:pPr>
              <w:ind w:leftChars="100" w:left="210" w:rightChars="200" w:right="420"/>
              <w:jc w:val="left"/>
              <w:rPr>
                <w:rFonts w:ascii="游明朝" w:hAnsi="游明朝"/>
                <w:sz w:val="22"/>
              </w:rPr>
            </w:pPr>
            <w:r w:rsidRPr="00FF3E55">
              <w:rPr>
                <w:rFonts w:ascii="游明朝" w:hAnsi="游明朝" w:hint="eastAsia"/>
                <w:sz w:val="22"/>
              </w:rPr>
              <w:t>令和</w:t>
            </w:r>
            <w:r>
              <w:rPr>
                <w:rFonts w:ascii="游明朝" w:hAnsi="游明朝" w:hint="eastAsia"/>
                <w:sz w:val="22"/>
              </w:rPr>
              <w:t>８</w:t>
            </w:r>
            <w:r w:rsidRPr="00FF3E55">
              <w:rPr>
                <w:rFonts w:ascii="游明朝" w:hAnsi="游明朝" w:hint="eastAsia"/>
                <w:sz w:val="22"/>
              </w:rPr>
              <w:t>年度観光ガイド養成プログラム実施及び</w:t>
            </w:r>
          </w:p>
          <w:p w14:paraId="714822AC" w14:textId="77777777" w:rsidR="005B4AA0" w:rsidRPr="00FF3E55" w:rsidRDefault="005B4AA0" w:rsidP="00C65ADE">
            <w:pPr>
              <w:ind w:leftChars="100" w:left="210" w:rightChars="200" w:right="420"/>
              <w:jc w:val="left"/>
              <w:rPr>
                <w:rFonts w:ascii="ＭＳ 明朝" w:hAnsi="ＭＳ 明朝" w:hint="eastAsia"/>
                <w:sz w:val="24"/>
              </w:rPr>
            </w:pPr>
            <w:r w:rsidRPr="00FF3E55">
              <w:rPr>
                <w:rFonts w:ascii="游明朝" w:hAnsi="游明朝" w:hint="eastAsia"/>
                <w:sz w:val="22"/>
              </w:rPr>
              <w:t>観光ガイド活躍機会創出業務委託</w:t>
            </w:r>
          </w:p>
        </w:tc>
      </w:tr>
    </w:tbl>
    <w:p w14:paraId="48FF2176" w14:textId="77777777" w:rsidR="005B4AA0" w:rsidRPr="00FF3E55" w:rsidRDefault="005B4AA0" w:rsidP="005B4AA0">
      <w:pPr>
        <w:rPr>
          <w:rFonts w:ascii="ＭＳ 明朝" w:hAnsi="ＭＳ 明朝" w:hint="eastAsia"/>
          <w:color w:val="000000"/>
          <w:sz w:val="24"/>
        </w:rPr>
      </w:pPr>
    </w:p>
    <w:p w14:paraId="7EB39058" w14:textId="77777777" w:rsidR="005B4AA0" w:rsidRPr="00FF3E55" w:rsidRDefault="005B4AA0" w:rsidP="005B4AA0">
      <w:pPr>
        <w:ind w:firstLineChars="100" w:firstLine="240"/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三重県知事　あて</w:t>
      </w:r>
    </w:p>
    <w:p w14:paraId="49B57010" w14:textId="77777777" w:rsidR="005B4AA0" w:rsidRPr="00FF3E55" w:rsidRDefault="005B4AA0" w:rsidP="005B4AA0">
      <w:pPr>
        <w:rPr>
          <w:rFonts w:ascii="ＭＳ 明朝" w:hAnsi="ＭＳ 明朝" w:hint="eastAsia"/>
          <w:color w:val="000000"/>
          <w:sz w:val="24"/>
        </w:rPr>
      </w:pPr>
    </w:p>
    <w:p w14:paraId="5098E576" w14:textId="77777777" w:rsidR="005B4AA0" w:rsidRPr="00FF3E55" w:rsidRDefault="005B4AA0" w:rsidP="005B4AA0">
      <w:pPr>
        <w:jc w:val="right"/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令和　　年　　月　　日</w:t>
      </w:r>
    </w:p>
    <w:p w14:paraId="14A7BCEE" w14:textId="77777777" w:rsidR="005B4AA0" w:rsidRPr="00FF3E55" w:rsidRDefault="005B4AA0" w:rsidP="005B4AA0">
      <w:pPr>
        <w:rPr>
          <w:rFonts w:ascii="ＭＳ 明朝" w:hAnsi="ＭＳ 明朝" w:hint="eastAsia"/>
          <w:color w:val="000000"/>
          <w:sz w:val="24"/>
        </w:rPr>
      </w:pPr>
    </w:p>
    <w:p w14:paraId="0207C0DE" w14:textId="77777777" w:rsidR="005B4AA0" w:rsidRPr="00FF3E55" w:rsidRDefault="005B4AA0" w:rsidP="005B4AA0">
      <w:pPr>
        <w:ind w:firstLineChars="1000" w:firstLine="2400"/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委任者  　住所（所在地）</w:t>
      </w:r>
    </w:p>
    <w:p w14:paraId="7E7EC648" w14:textId="77777777" w:rsidR="005B4AA0" w:rsidRPr="00FF3E55" w:rsidRDefault="005B4AA0" w:rsidP="005B4AA0">
      <w:pPr>
        <w:ind w:firstLineChars="1500" w:firstLine="3600"/>
        <w:jc w:val="left"/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商号又は名称</w:t>
      </w:r>
    </w:p>
    <w:p w14:paraId="6089BCDB" w14:textId="77777777" w:rsidR="005B4AA0" w:rsidRPr="00FF3E55" w:rsidRDefault="005B4AA0" w:rsidP="005B4AA0">
      <w:pPr>
        <w:ind w:firstLineChars="1500" w:firstLine="3600"/>
        <w:jc w:val="left"/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（ふりがな）</w:t>
      </w:r>
    </w:p>
    <w:p w14:paraId="1F1F0257" w14:textId="77777777" w:rsidR="005B4AA0" w:rsidRPr="00FF3E55" w:rsidRDefault="005B4AA0" w:rsidP="005B4AA0">
      <w:pPr>
        <w:ind w:right="44" w:firstLineChars="1500" w:firstLine="3600"/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代表者職氏名　　　　　　　　　　　　印</w:t>
      </w:r>
    </w:p>
    <w:p w14:paraId="03A982D9" w14:textId="77777777" w:rsidR="005B4AA0" w:rsidRPr="00FF3E55" w:rsidRDefault="005B4AA0" w:rsidP="005B4AA0">
      <w:pPr>
        <w:ind w:right="-316" w:firstLineChars="1500" w:firstLine="3600"/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代表者生年月日　大正・昭和・平成</w:t>
      </w:r>
    </w:p>
    <w:p w14:paraId="190D7E00" w14:textId="77777777" w:rsidR="005B4AA0" w:rsidRPr="00FF3E55" w:rsidRDefault="005B4AA0" w:rsidP="005B4AA0">
      <w:pPr>
        <w:ind w:right="-316"/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 xml:space="preserve"> 　　　　　　　　　　　　　　　　　　　　　　　　　　　　年　　月　　日</w:t>
      </w:r>
    </w:p>
    <w:p w14:paraId="35A77E32" w14:textId="77777777" w:rsidR="005B4AA0" w:rsidRPr="00FF3E55" w:rsidRDefault="005B4AA0" w:rsidP="005B4AA0">
      <w:pPr>
        <w:pStyle w:val="ac"/>
        <w:jc w:val="both"/>
        <w:rPr>
          <w:rFonts w:ascii="ＭＳ 明朝" w:hAnsi="ＭＳ 明朝" w:hint="eastAsia"/>
          <w:color w:val="000000"/>
        </w:rPr>
      </w:pPr>
    </w:p>
    <w:p w14:paraId="75A126D7" w14:textId="77777777" w:rsidR="005B4AA0" w:rsidRPr="00FF3E55" w:rsidRDefault="005B4AA0" w:rsidP="005B4AA0">
      <w:pPr>
        <w:rPr>
          <w:rFonts w:hint="eastAsia"/>
        </w:rPr>
      </w:pPr>
      <w:r w:rsidRPr="00FF3E55">
        <w:rPr>
          <w:rFonts w:hint="eastAsia"/>
        </w:rPr>
        <w:t xml:space="preserve">　上記の企画提案コンペにおいて、下記の者を受任者（代理人）として定め、下記の権限を委任します。</w:t>
      </w:r>
    </w:p>
    <w:p w14:paraId="425C0EC6" w14:textId="77777777" w:rsidR="005B4AA0" w:rsidRPr="00FF3E55" w:rsidRDefault="005B4AA0" w:rsidP="005B4AA0">
      <w:pPr>
        <w:rPr>
          <w:rFonts w:hint="eastAsia"/>
        </w:rPr>
      </w:pPr>
    </w:p>
    <w:p w14:paraId="60AFA7C1" w14:textId="77777777" w:rsidR="005B4AA0" w:rsidRPr="00FF3E55" w:rsidRDefault="005B4AA0" w:rsidP="005B4AA0">
      <w:pPr>
        <w:pStyle w:val="ac"/>
        <w:rPr>
          <w:rFonts w:ascii="ＭＳ 明朝" w:hAnsi="ＭＳ 明朝" w:hint="eastAsia"/>
          <w:color w:val="000000"/>
        </w:rPr>
      </w:pPr>
      <w:r w:rsidRPr="00FF3E55">
        <w:rPr>
          <w:rFonts w:ascii="ＭＳ 明朝" w:hAnsi="ＭＳ 明朝" w:hint="eastAsia"/>
          <w:color w:val="000000"/>
        </w:rPr>
        <w:t>記</w:t>
      </w:r>
    </w:p>
    <w:p w14:paraId="4DC3918C" w14:textId="77777777" w:rsidR="005B4AA0" w:rsidRPr="00FF3E55" w:rsidRDefault="005B4AA0" w:rsidP="005B4AA0">
      <w:pPr>
        <w:rPr>
          <w:rFonts w:ascii="ＭＳ 明朝" w:hAnsi="ＭＳ 明朝" w:hint="eastAsia"/>
          <w:color w:val="000000"/>
          <w:sz w:val="24"/>
        </w:rPr>
      </w:pPr>
    </w:p>
    <w:p w14:paraId="62B37A0E" w14:textId="77777777" w:rsidR="005B4AA0" w:rsidRPr="00FF3E55" w:rsidRDefault="005B4AA0" w:rsidP="005B4AA0">
      <w:pPr>
        <w:ind w:firstLineChars="500" w:firstLine="1200"/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受任者（代理人）  　住所（所在地）</w:t>
      </w:r>
    </w:p>
    <w:p w14:paraId="1A5E4EE5" w14:textId="77777777" w:rsidR="005B4AA0" w:rsidRPr="00FF3E55" w:rsidRDefault="005B4AA0" w:rsidP="005B4AA0">
      <w:pPr>
        <w:ind w:firstLineChars="1500" w:firstLine="3600"/>
        <w:jc w:val="left"/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商号又は名称</w:t>
      </w:r>
    </w:p>
    <w:p w14:paraId="2F055892" w14:textId="77777777" w:rsidR="005B4AA0" w:rsidRPr="00FF3E55" w:rsidRDefault="005B4AA0" w:rsidP="005B4AA0">
      <w:pPr>
        <w:ind w:firstLineChars="1500" w:firstLine="3600"/>
        <w:jc w:val="left"/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（ふりがな）</w:t>
      </w:r>
    </w:p>
    <w:p w14:paraId="7B23A769" w14:textId="77777777" w:rsidR="005B4AA0" w:rsidRPr="00FF3E55" w:rsidRDefault="005B4AA0" w:rsidP="005B4AA0">
      <w:pPr>
        <w:ind w:right="44" w:firstLineChars="1500" w:firstLine="3600"/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 xml:space="preserve">代表者職氏名　　　　　　　　　　　　</w:t>
      </w:r>
    </w:p>
    <w:p w14:paraId="21DA6733" w14:textId="77777777" w:rsidR="005B4AA0" w:rsidRPr="00FF3E55" w:rsidRDefault="005B4AA0" w:rsidP="005B4AA0">
      <w:pPr>
        <w:ind w:right="-316" w:firstLineChars="1500" w:firstLine="3600"/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代表者生年月日　大正・昭和・平成</w:t>
      </w:r>
    </w:p>
    <w:p w14:paraId="52B5D356" w14:textId="77777777" w:rsidR="005B4AA0" w:rsidRPr="00FF3E55" w:rsidRDefault="005B4AA0" w:rsidP="005B4AA0">
      <w:pPr>
        <w:ind w:right="-316"/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 xml:space="preserve"> 　　　　　　　　　　　　　　　　　　　　　　　　　　　　年　　月　　日</w:t>
      </w:r>
    </w:p>
    <w:p w14:paraId="247972D8" w14:textId="77777777" w:rsidR="005B4AA0" w:rsidRPr="00FF3E55" w:rsidRDefault="005B4AA0" w:rsidP="005B4AA0">
      <w:pPr>
        <w:rPr>
          <w:rFonts w:ascii="ＭＳ 明朝" w:hAnsi="ＭＳ 明朝" w:hint="eastAsia"/>
          <w:color w:val="000000"/>
          <w:sz w:val="24"/>
        </w:rPr>
      </w:pPr>
    </w:p>
    <w:p w14:paraId="623791D2" w14:textId="77777777" w:rsidR="005B4AA0" w:rsidRPr="00FF3E55" w:rsidRDefault="005B4AA0" w:rsidP="005B4AA0">
      <w:pPr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14:paraId="08E21ED4" w14:textId="77777777" w:rsidR="005B4AA0" w:rsidRPr="00FF3E55" w:rsidRDefault="005B4AA0" w:rsidP="005B4AA0">
      <w:pPr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１　□　企画提案又は見積に関する一切の件</w:t>
      </w:r>
    </w:p>
    <w:p w14:paraId="65C54FF4" w14:textId="77777777" w:rsidR="005B4AA0" w:rsidRPr="00FF3E55" w:rsidRDefault="005B4AA0" w:rsidP="005B4AA0">
      <w:pPr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２　□　資格申請に関する一切の件</w:t>
      </w:r>
    </w:p>
    <w:p w14:paraId="5D993288" w14:textId="77777777" w:rsidR="005B4AA0" w:rsidRPr="00FF3E55" w:rsidRDefault="005B4AA0" w:rsidP="005B4AA0">
      <w:pPr>
        <w:rPr>
          <w:rFonts w:ascii="ＭＳ 明朝" w:hAnsi="ＭＳ 明朝" w:hint="eastAsia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３　□　契約の締結及び契約に定める関係書類に関する一切の件</w:t>
      </w:r>
    </w:p>
    <w:p w14:paraId="59348503" w14:textId="77777777" w:rsidR="005B4AA0" w:rsidRPr="00FF3E55" w:rsidRDefault="005B4AA0" w:rsidP="005B4AA0">
      <w:pPr>
        <w:rPr>
          <w:rFonts w:ascii="ＭＳ 明朝" w:hAnsi="ＭＳ 明朝"/>
          <w:color w:val="000000"/>
          <w:sz w:val="24"/>
        </w:rPr>
      </w:pPr>
      <w:r w:rsidRPr="00FF3E55">
        <w:rPr>
          <w:rFonts w:ascii="ＭＳ 明朝" w:hAnsi="ＭＳ 明朝" w:hint="eastAsia"/>
          <w:color w:val="000000"/>
          <w:sz w:val="24"/>
        </w:rPr>
        <w:t>４　□　物品の納入及び契約の履行に関する件</w:t>
      </w:r>
    </w:p>
    <w:p w14:paraId="4EDFBCB9" w14:textId="77777777" w:rsidR="005B4AA0" w:rsidRPr="00FF3E55" w:rsidRDefault="005B4AA0" w:rsidP="005B4AA0">
      <w:pPr>
        <w:rPr>
          <w:rFonts w:ascii="ＭＳ 明朝" w:hAnsi="ＭＳ 明朝" w:hint="eastAsia"/>
          <w:color w:val="000000"/>
          <w:sz w:val="24"/>
        </w:rPr>
      </w:pPr>
    </w:p>
    <w:p w14:paraId="7857EFFA" w14:textId="77777777" w:rsidR="005B4AA0" w:rsidRPr="00FF3E55" w:rsidRDefault="005B4AA0" w:rsidP="005B4AA0">
      <w:pPr>
        <w:rPr>
          <w:rFonts w:hint="eastAsia"/>
        </w:rPr>
      </w:pPr>
      <w:r w:rsidRPr="00FF3E55">
        <w:rPr>
          <w:rFonts w:hint="eastAsia"/>
        </w:rPr>
        <w:t>※押印は省略することができます。押印を省略した場合は、委任者の署名をお願いしま</w:t>
      </w:r>
    </w:p>
    <w:p w14:paraId="4E51FDF1" w14:textId="6985F685" w:rsidR="0038141A" w:rsidRPr="005B4AA0" w:rsidRDefault="005B4AA0" w:rsidP="005B4AA0">
      <w:pPr>
        <w:rPr>
          <w:rFonts w:hint="eastAsia"/>
        </w:rPr>
      </w:pPr>
      <w:r w:rsidRPr="00FF3E55">
        <w:rPr>
          <w:rFonts w:hint="eastAsia"/>
        </w:rPr>
        <w:t>す。</w:t>
      </w:r>
    </w:p>
    <w:sectPr w:rsidR="0038141A" w:rsidRPr="005B4AA0" w:rsidSect="00E2090B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20E2" w14:textId="77777777" w:rsidR="00532B0D" w:rsidRDefault="00532B0D" w:rsidP="00CD3E85">
      <w:r>
        <w:separator/>
      </w:r>
    </w:p>
  </w:endnote>
  <w:endnote w:type="continuationSeparator" w:id="0">
    <w:p w14:paraId="337EC54F" w14:textId="77777777" w:rsidR="00532B0D" w:rsidRDefault="00532B0D" w:rsidP="00CD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F0BDD" w14:textId="77777777" w:rsidR="00532B0D" w:rsidRDefault="00532B0D" w:rsidP="00CD3E85">
      <w:r>
        <w:separator/>
      </w:r>
    </w:p>
  </w:footnote>
  <w:footnote w:type="continuationSeparator" w:id="0">
    <w:p w14:paraId="2B417316" w14:textId="77777777" w:rsidR="00532B0D" w:rsidRDefault="00532B0D" w:rsidP="00CD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2304" w14:textId="77777777" w:rsidR="00427425" w:rsidRDefault="00427425" w:rsidP="00427425">
    <w:pPr>
      <w:pStyle w:val="a5"/>
      <w:ind w:right="240"/>
      <w:jc w:val="right"/>
    </w:pPr>
  </w:p>
  <w:p w14:paraId="7CB10978" w14:textId="77777777" w:rsidR="002F3168" w:rsidRDefault="00F27138" w:rsidP="00F27138">
    <w:pPr>
      <w:pStyle w:val="a5"/>
      <w:tabs>
        <w:tab w:val="left" w:pos="342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F4A6" w14:textId="77777777" w:rsidR="00E2090B" w:rsidRDefault="00E2090B" w:rsidP="00E2090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8724B7C"/>
    <w:multiLevelType w:val="hybridMultilevel"/>
    <w:tmpl w:val="CAF4703E"/>
    <w:lvl w:ilvl="0" w:tplc="4B7A0B6E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5506858">
    <w:abstractNumId w:val="3"/>
  </w:num>
  <w:num w:numId="2" w16cid:durableId="2021809627">
    <w:abstractNumId w:val="0"/>
  </w:num>
  <w:num w:numId="3" w16cid:durableId="1633366523">
    <w:abstractNumId w:val="2"/>
  </w:num>
  <w:num w:numId="4" w16cid:durableId="146461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50"/>
    <w:rsid w:val="000020B0"/>
    <w:rsid w:val="00012661"/>
    <w:rsid w:val="000647D9"/>
    <w:rsid w:val="000976DC"/>
    <w:rsid w:val="000A37AA"/>
    <w:rsid w:val="000A4DCE"/>
    <w:rsid w:val="000B3B9E"/>
    <w:rsid w:val="000C76F3"/>
    <w:rsid w:val="000D6E05"/>
    <w:rsid w:val="000F1DFC"/>
    <w:rsid w:val="00100B8A"/>
    <w:rsid w:val="0010566E"/>
    <w:rsid w:val="0012045B"/>
    <w:rsid w:val="00120CBC"/>
    <w:rsid w:val="001276B1"/>
    <w:rsid w:val="00132324"/>
    <w:rsid w:val="0013362B"/>
    <w:rsid w:val="001352E5"/>
    <w:rsid w:val="00142BF1"/>
    <w:rsid w:val="0018765C"/>
    <w:rsid w:val="00196BA3"/>
    <w:rsid w:val="001A22C8"/>
    <w:rsid w:val="001A5FAF"/>
    <w:rsid w:val="001B6A72"/>
    <w:rsid w:val="001C268A"/>
    <w:rsid w:val="001C65A7"/>
    <w:rsid w:val="001F2F4E"/>
    <w:rsid w:val="002161C7"/>
    <w:rsid w:val="002224ED"/>
    <w:rsid w:val="002378AE"/>
    <w:rsid w:val="00244655"/>
    <w:rsid w:val="00250847"/>
    <w:rsid w:val="00252263"/>
    <w:rsid w:val="00267BC6"/>
    <w:rsid w:val="002707BC"/>
    <w:rsid w:val="00297397"/>
    <w:rsid w:val="002A2A4B"/>
    <w:rsid w:val="002A42DB"/>
    <w:rsid w:val="002B4B1A"/>
    <w:rsid w:val="002B5E58"/>
    <w:rsid w:val="002D0FEE"/>
    <w:rsid w:val="002D482A"/>
    <w:rsid w:val="002F3168"/>
    <w:rsid w:val="002F49E7"/>
    <w:rsid w:val="00300068"/>
    <w:rsid w:val="0031616C"/>
    <w:rsid w:val="003211FF"/>
    <w:rsid w:val="003427ED"/>
    <w:rsid w:val="00352D97"/>
    <w:rsid w:val="00361205"/>
    <w:rsid w:val="0037304C"/>
    <w:rsid w:val="0038141A"/>
    <w:rsid w:val="00384C8B"/>
    <w:rsid w:val="003A18D6"/>
    <w:rsid w:val="003C2773"/>
    <w:rsid w:val="003C36B6"/>
    <w:rsid w:val="003E1A8C"/>
    <w:rsid w:val="003F3FCD"/>
    <w:rsid w:val="00406302"/>
    <w:rsid w:val="00427425"/>
    <w:rsid w:val="00427DE3"/>
    <w:rsid w:val="004D4E00"/>
    <w:rsid w:val="004D7997"/>
    <w:rsid w:val="004E2147"/>
    <w:rsid w:val="00510DFC"/>
    <w:rsid w:val="005262A4"/>
    <w:rsid w:val="00527DEE"/>
    <w:rsid w:val="00532B0D"/>
    <w:rsid w:val="005433BD"/>
    <w:rsid w:val="005441E1"/>
    <w:rsid w:val="00554CEA"/>
    <w:rsid w:val="005715CA"/>
    <w:rsid w:val="0057188B"/>
    <w:rsid w:val="005727C6"/>
    <w:rsid w:val="005750C0"/>
    <w:rsid w:val="00582E49"/>
    <w:rsid w:val="005918FA"/>
    <w:rsid w:val="005978BF"/>
    <w:rsid w:val="005A4CAF"/>
    <w:rsid w:val="005B4AA0"/>
    <w:rsid w:val="005C18CD"/>
    <w:rsid w:val="005C2146"/>
    <w:rsid w:val="005D19DE"/>
    <w:rsid w:val="005D28B7"/>
    <w:rsid w:val="005F2A09"/>
    <w:rsid w:val="00604400"/>
    <w:rsid w:val="00605431"/>
    <w:rsid w:val="00630F14"/>
    <w:rsid w:val="00635499"/>
    <w:rsid w:val="00641B12"/>
    <w:rsid w:val="00666FE8"/>
    <w:rsid w:val="00692F5C"/>
    <w:rsid w:val="006950F0"/>
    <w:rsid w:val="006A1B28"/>
    <w:rsid w:val="006B1B1F"/>
    <w:rsid w:val="006B63D8"/>
    <w:rsid w:val="006B6479"/>
    <w:rsid w:val="006C4052"/>
    <w:rsid w:val="006C6FC6"/>
    <w:rsid w:val="006E6150"/>
    <w:rsid w:val="006F009B"/>
    <w:rsid w:val="006F7E01"/>
    <w:rsid w:val="007102A4"/>
    <w:rsid w:val="00723E68"/>
    <w:rsid w:val="007404F5"/>
    <w:rsid w:val="00741B7E"/>
    <w:rsid w:val="007551E1"/>
    <w:rsid w:val="0075565B"/>
    <w:rsid w:val="00764607"/>
    <w:rsid w:val="007724FF"/>
    <w:rsid w:val="00773262"/>
    <w:rsid w:val="007760E8"/>
    <w:rsid w:val="00792310"/>
    <w:rsid w:val="007B2E96"/>
    <w:rsid w:val="007B3E9A"/>
    <w:rsid w:val="007C0624"/>
    <w:rsid w:val="007C5CBF"/>
    <w:rsid w:val="007D03DF"/>
    <w:rsid w:val="007E671E"/>
    <w:rsid w:val="007F7511"/>
    <w:rsid w:val="008240E5"/>
    <w:rsid w:val="00832CCA"/>
    <w:rsid w:val="008347F7"/>
    <w:rsid w:val="00835AA9"/>
    <w:rsid w:val="00836DA4"/>
    <w:rsid w:val="00844B8F"/>
    <w:rsid w:val="0085707A"/>
    <w:rsid w:val="00864AA3"/>
    <w:rsid w:val="00866786"/>
    <w:rsid w:val="00867BBF"/>
    <w:rsid w:val="00882BD0"/>
    <w:rsid w:val="008933AE"/>
    <w:rsid w:val="008A3A6D"/>
    <w:rsid w:val="008A574E"/>
    <w:rsid w:val="008C4FC5"/>
    <w:rsid w:val="008D2539"/>
    <w:rsid w:val="008D30DA"/>
    <w:rsid w:val="008D3F9A"/>
    <w:rsid w:val="008E13B6"/>
    <w:rsid w:val="008E33FF"/>
    <w:rsid w:val="008E5E50"/>
    <w:rsid w:val="008E6664"/>
    <w:rsid w:val="00901BDA"/>
    <w:rsid w:val="0091534C"/>
    <w:rsid w:val="00926242"/>
    <w:rsid w:val="0093110D"/>
    <w:rsid w:val="00941250"/>
    <w:rsid w:val="00943664"/>
    <w:rsid w:val="00947584"/>
    <w:rsid w:val="00956C99"/>
    <w:rsid w:val="00975ED2"/>
    <w:rsid w:val="009761E9"/>
    <w:rsid w:val="009929FD"/>
    <w:rsid w:val="009C2E25"/>
    <w:rsid w:val="009C3F7E"/>
    <w:rsid w:val="009C4585"/>
    <w:rsid w:val="009D26BB"/>
    <w:rsid w:val="009E05D8"/>
    <w:rsid w:val="009E4800"/>
    <w:rsid w:val="009F6FD0"/>
    <w:rsid w:val="00A1340C"/>
    <w:rsid w:val="00A257EF"/>
    <w:rsid w:val="00A41217"/>
    <w:rsid w:val="00A64559"/>
    <w:rsid w:val="00A83A2D"/>
    <w:rsid w:val="00A84FD1"/>
    <w:rsid w:val="00AA348F"/>
    <w:rsid w:val="00AB4B37"/>
    <w:rsid w:val="00AD029F"/>
    <w:rsid w:val="00B03948"/>
    <w:rsid w:val="00B17485"/>
    <w:rsid w:val="00B30240"/>
    <w:rsid w:val="00B33D95"/>
    <w:rsid w:val="00B3596D"/>
    <w:rsid w:val="00B65B54"/>
    <w:rsid w:val="00B66E69"/>
    <w:rsid w:val="00B67F9B"/>
    <w:rsid w:val="00BA1B0E"/>
    <w:rsid w:val="00BA7593"/>
    <w:rsid w:val="00BC6BA7"/>
    <w:rsid w:val="00BD5425"/>
    <w:rsid w:val="00BF4EBD"/>
    <w:rsid w:val="00BF6433"/>
    <w:rsid w:val="00C103AD"/>
    <w:rsid w:val="00C1070A"/>
    <w:rsid w:val="00C10C01"/>
    <w:rsid w:val="00C150C6"/>
    <w:rsid w:val="00C17C67"/>
    <w:rsid w:val="00C22886"/>
    <w:rsid w:val="00C26ACE"/>
    <w:rsid w:val="00C346F3"/>
    <w:rsid w:val="00C84780"/>
    <w:rsid w:val="00C91A4E"/>
    <w:rsid w:val="00CB3680"/>
    <w:rsid w:val="00CB5123"/>
    <w:rsid w:val="00CC1DEE"/>
    <w:rsid w:val="00CC4DD7"/>
    <w:rsid w:val="00CD3E85"/>
    <w:rsid w:val="00CE0091"/>
    <w:rsid w:val="00CF25FE"/>
    <w:rsid w:val="00D06053"/>
    <w:rsid w:val="00D0745D"/>
    <w:rsid w:val="00D22656"/>
    <w:rsid w:val="00D40C19"/>
    <w:rsid w:val="00D51BF5"/>
    <w:rsid w:val="00D56694"/>
    <w:rsid w:val="00D80DFA"/>
    <w:rsid w:val="00D940C0"/>
    <w:rsid w:val="00DA3D9A"/>
    <w:rsid w:val="00DE2AFA"/>
    <w:rsid w:val="00DF3E80"/>
    <w:rsid w:val="00DF4393"/>
    <w:rsid w:val="00DF5CC8"/>
    <w:rsid w:val="00DF6B2A"/>
    <w:rsid w:val="00E006B2"/>
    <w:rsid w:val="00E2090B"/>
    <w:rsid w:val="00E2599D"/>
    <w:rsid w:val="00E95BA7"/>
    <w:rsid w:val="00EA243E"/>
    <w:rsid w:val="00EB3EF2"/>
    <w:rsid w:val="00EB6320"/>
    <w:rsid w:val="00EB7A40"/>
    <w:rsid w:val="00EC0332"/>
    <w:rsid w:val="00EC408B"/>
    <w:rsid w:val="00EF3FDA"/>
    <w:rsid w:val="00EF676C"/>
    <w:rsid w:val="00F004CF"/>
    <w:rsid w:val="00F23BBA"/>
    <w:rsid w:val="00F27138"/>
    <w:rsid w:val="00F30903"/>
    <w:rsid w:val="00F321CE"/>
    <w:rsid w:val="00F54243"/>
    <w:rsid w:val="00F61BB7"/>
    <w:rsid w:val="00FA38B0"/>
    <w:rsid w:val="00FA466A"/>
    <w:rsid w:val="00FA592A"/>
    <w:rsid w:val="00FB01A8"/>
    <w:rsid w:val="00FF31F0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2F355EA"/>
  <w15:docId w15:val="{00F7859D-CA6D-4D78-8425-8470CF9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A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25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A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1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3E8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CD3E85"/>
  </w:style>
  <w:style w:type="paragraph" w:styleId="a7">
    <w:name w:val="footer"/>
    <w:basedOn w:val="a"/>
    <w:link w:val="a8"/>
    <w:uiPriority w:val="99"/>
    <w:unhideWhenUsed/>
    <w:rsid w:val="00CD3E8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CD3E85"/>
  </w:style>
  <w:style w:type="paragraph" w:styleId="a9">
    <w:name w:val="Balloon Text"/>
    <w:basedOn w:val="a"/>
    <w:link w:val="aa"/>
    <w:uiPriority w:val="99"/>
    <w:semiHidden/>
    <w:unhideWhenUsed/>
    <w:rsid w:val="00297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3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51E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rsid w:val="005B4AA0"/>
    <w:pPr>
      <w:jc w:val="center"/>
    </w:pPr>
    <w:rPr>
      <w:rFonts w:cs="ＭＳ 明朝"/>
      <w:kern w:val="0"/>
      <w:sz w:val="24"/>
    </w:rPr>
  </w:style>
  <w:style w:type="character" w:customStyle="1" w:styleId="ad">
    <w:name w:val="記 (文字)"/>
    <w:basedOn w:val="a0"/>
    <w:link w:val="ac"/>
    <w:rsid w:val="005B4AA0"/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9432-A6C3-420E-BD29-9EBDEB60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